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3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3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</w:t>
      </w:r>
      <w:r w:rsid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бяжье, ул. Березовая, д. 42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proofErr w:type="gram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окин Петр Андре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E16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1E16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1E16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1E16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1E16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E16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1E16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E16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1E16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97376" w:rsidRP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окин</w:t>
      </w:r>
      <w:r w:rsid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97376" w:rsidRP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</w:t>
      </w:r>
      <w:r w:rsid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97376" w:rsidRP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дреевич</w:t>
      </w:r>
      <w:r w:rsid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97376" w:rsidRP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E1643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E8CD-D5BD-478A-8162-0229914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</cp:revision>
  <cp:lastPrinted>2022-01-03T11:08:00Z</cp:lastPrinted>
  <dcterms:created xsi:type="dcterms:W3CDTF">2021-11-22T12:34:00Z</dcterms:created>
  <dcterms:modified xsi:type="dcterms:W3CDTF">2022-01-03T11:13:00Z</dcterms:modified>
</cp:coreProperties>
</file>